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4A6" w14:textId="4B5F2E5A" w:rsidR="00D832FA" w:rsidRPr="00575B84" w:rsidRDefault="00D832FA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13.02.23</w:t>
      </w:r>
    </w:p>
    <w:p w14:paraId="373F9C19" w14:textId="3E48A52E" w:rsidR="005422BF" w:rsidRPr="00575B84" w:rsidRDefault="00DC1CD6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.</w:t>
      </w:r>
    </w:p>
    <w:p w14:paraId="30F388D4" w14:textId="0FCA2E98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истема приложений, объединенных единым интерфейсом и возможностью переноса данных. Также это платформа для созданий пользовательских приложений.</w:t>
      </w:r>
    </w:p>
    <w:p w14:paraId="238B7777" w14:textId="5FE1EB2D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Каждое из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ет 2 уровня использования: </w:t>
      </w:r>
    </w:p>
    <w:p w14:paraId="3A4B0140" w14:textId="0B5398D7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готового инструмента;</w:t>
      </w:r>
    </w:p>
    <w:p w14:paraId="211B2C46" w14:textId="69EE94E2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инструментальной среды для разработки собственных приложений, решающих специфические задачи.</w:t>
      </w:r>
    </w:p>
    <w:p w14:paraId="00D29E7D" w14:textId="01C266E7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масштабируемая среда разработки, позволяющая решать как простые, так и сложные задачи. К простым задачам относятся создание документов и создание небольших систем документов.</w:t>
      </w:r>
    </w:p>
    <w:p w14:paraId="4A226BE5" w14:textId="280ACBBF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ложные задачи: разработка клиентской части клиент-серверного приложения, рассчитанного на работу большого числа пользователей с базами данных (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75B84">
        <w:rPr>
          <w:rFonts w:ascii="Times New Roman" w:hAnsi="Times New Roman" w:cs="Times New Roman"/>
          <w:sz w:val="28"/>
          <w:szCs w:val="28"/>
        </w:rPr>
        <w:t>); разработка документов для совместного использования в интернете; разработка в большой системы обеспечивающая автоматизацию деятельности офиса.</w:t>
      </w:r>
    </w:p>
    <w:p w14:paraId="366233C5" w14:textId="4191B93A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среду разработки – 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в отдельном от основного приложения окне. Также обладает языком программирова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является расширением язы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5719E814" w14:textId="025B5531" w:rsidR="00DC1CD6" w:rsidRPr="00575B84" w:rsidRDefault="00DC1CD6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язык офисного программирования.</w:t>
      </w:r>
    </w:p>
    <w:p w14:paraId="04DFEAC8" w14:textId="1F69C119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язык визуального и ООП, позволяет создавать собственные объекты и работать с большим количеством</w:t>
      </w:r>
      <w:r w:rsidR="009A6147" w:rsidRPr="00575B84">
        <w:rPr>
          <w:rFonts w:ascii="Times New Roman" w:hAnsi="Times New Roman" w:cs="Times New Roman"/>
          <w:sz w:val="28"/>
          <w:szCs w:val="28"/>
        </w:rPr>
        <w:t xml:space="preserve"> библиотечных объектов.</w:t>
      </w:r>
    </w:p>
    <w:p w14:paraId="37219C12" w14:textId="541A7B36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сновной задачей офисного программирования является создание документов. В этом контексте под термином «документ» понимается объект в ООП, который представляет собой собрание данных разного типа и программ, обрабатывающих эти данные. </w:t>
      </w:r>
    </w:p>
    <w:p w14:paraId="35AA7308" w14:textId="77777777" w:rsidR="009A6147" w:rsidRPr="00575B84" w:rsidRDefault="009A6147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 xml:space="preserve">Рабочие книг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базы данных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>, и др.</w:t>
      </w:r>
    </w:p>
    <w:p w14:paraId="75BBEA07" w14:textId="77777777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се создаваемые программные компоненты документа объединяются в одно целое, которое называют проектом. Проект является частью документа и не существует вне его. Он хранится вместе с документом. Создать независимый от документа проект н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14:paraId="16F5A435" w14:textId="55F37302" w:rsidR="009A6147" w:rsidRPr="00575B84" w:rsidRDefault="009A6147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истема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 Office</w:t>
      </w:r>
    </w:p>
    <w:p w14:paraId="5E88F84D" w14:textId="6C409724" w:rsidR="009A6147" w:rsidRPr="00575B84" w:rsidRDefault="009A6147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ют общие возможности:</w:t>
      </w:r>
    </w:p>
    <w:p w14:paraId="04F33126" w14:textId="55897E21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бъектная модель всех приложений</w:t>
      </w:r>
    </w:p>
    <w:p w14:paraId="16B8A889" w14:textId="6857A01B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шаблонов – файлов на базе которых можно создавать семейства близких документов</w:t>
      </w:r>
    </w:p>
    <w:p w14:paraId="6C684480" w14:textId="3EFBA093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надстроек, дополнительных программ, расширяющих возможности приложения, добавлением специальных команд и новых функций</w:t>
      </w:r>
    </w:p>
    <w:p w14:paraId="24821BD2" w14:textId="4889E020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Макро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екодер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транслятор действий пользователя на ЯП. Результатом является создание макроса (процедуры без параметров)</w:t>
      </w:r>
    </w:p>
    <w:p w14:paraId="6C67F880" w14:textId="055DDF2C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9C5A1B" w:rsidRPr="00575B8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r w:rsidR="009C5A1B" w:rsidRPr="00575B84">
        <w:rPr>
          <w:rFonts w:ascii="Times New Roman" w:hAnsi="Times New Roman" w:cs="Times New Roman"/>
          <w:sz w:val="28"/>
          <w:szCs w:val="28"/>
        </w:rPr>
        <w:t>инструментов, расширяющих возможности взаимодействия приложения и пользователя.</w:t>
      </w:r>
    </w:p>
    <w:p w14:paraId="7D475A12" w14:textId="09C4E439" w:rsidR="009C5A1B" w:rsidRPr="00575B84" w:rsidRDefault="009C5A1B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астера – инструмент пошагового процесса достижения цели</w:t>
      </w:r>
    </w:p>
    <w:p w14:paraId="61741DB8" w14:textId="1B7F6C68" w:rsidR="009C5A1B" w:rsidRPr="00575B84" w:rsidRDefault="009C5A1B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14:paraId="46FC1F44" w14:textId="35527F38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38E75246" w14:textId="4A36AA2A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обытия – основные объек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рабочие книги и рабочие листы обладают событиями, использую которые можно получить контроль над объектами</w:t>
      </w:r>
    </w:p>
    <w:p w14:paraId="2E2AEE71" w14:textId="34C47A9C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водные таблицы. Можно создавать и изменять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</w:p>
    <w:p w14:paraId="106953E5" w14:textId="2BF5CAC6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оверка данных. Можно проверять данные при вводе в том числе без использования программного кода.</w:t>
      </w:r>
    </w:p>
    <w:p w14:paraId="0F70C96D" w14:textId="622E698D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Использование шаблонов. В данном случае шаблон – это книга, имеющая форматирование, может включать текст, например заголовки страниц, заголовки строк и столбцов, макросы, нестандартную панель инструментов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603EDC" w:rsidRPr="00575B84">
        <w:rPr>
          <w:rFonts w:ascii="Times New Roman" w:hAnsi="Times New Roman" w:cs="Times New Roman"/>
          <w:sz w:val="28"/>
          <w:szCs w:val="28"/>
        </w:rPr>
        <w:t>Созданный программный код можно хранить в шаблоне, документе или в надстройках.</w:t>
      </w:r>
    </w:p>
    <w:p w14:paraId="299442FB" w14:textId="1963F1C5" w:rsidR="00603EDC" w:rsidRPr="00575B84" w:rsidRDefault="00603EDC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 Basic</w:t>
      </w:r>
    </w:p>
    <w:p w14:paraId="2A3EDD1F" w14:textId="1EB7B081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, такую среду имеют основные 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: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 xml:space="preserve">. Каждому объекту в проекте соответствует свое окно кода при этом объектами могут быть: рабочая книга, рабочий лист, модуль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модуль класса – специальный тип модуля, позволяющий создавать новые классы объектов, форма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01AE50FF" w14:textId="79080D70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азывается набор программных модулей, связанных с основным документом приложения. Он хранится вместе с документом и не может быть отделен от него.</w:t>
      </w:r>
    </w:p>
    <w:p w14:paraId="44F877B3" w14:textId="1533CA4B" w:rsidR="00D832FA" w:rsidRPr="00575B84" w:rsidRDefault="00D832FA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 редакторе имеются следующие рабочие окна:</w:t>
      </w:r>
    </w:p>
    <w:p w14:paraId="7EE46394" w14:textId="219D644C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проводника проекта, здесь можно посмотреть компоненты проекта и выполнить различные операции</w:t>
      </w:r>
    </w:p>
    <w:p w14:paraId="2E1D7474" w14:textId="1CE1F4D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окно формы, появляется, когда Вы редактируете пользовательскую форму</w:t>
      </w:r>
    </w:p>
    <w:p w14:paraId="23799420" w14:textId="528CA6DE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панель инструментов управления, из нее можно добавлять инструменты в форму или документ</w:t>
      </w:r>
    </w:p>
    <w:p w14:paraId="78EA64D7" w14:textId="697FC65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здесь можно посмотреть свойства проекта или компонентов проекта и изменить их</w:t>
      </w:r>
    </w:p>
    <w:p w14:paraId="65E8E081" w14:textId="138990A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Код – окно программного кода</w:t>
      </w:r>
    </w:p>
    <w:p w14:paraId="55FFF044" w14:textId="10AA1FC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 xml:space="preserve">Object browser – </w:t>
      </w:r>
      <w:r w:rsidRPr="00575B84">
        <w:rPr>
          <w:rFonts w:ascii="Times New Roman" w:hAnsi="Times New Roman" w:cs="Times New Roman"/>
          <w:sz w:val="28"/>
          <w:szCs w:val="28"/>
        </w:rPr>
        <w:t>обозреватель объектов</w:t>
      </w:r>
    </w:p>
    <w:p w14:paraId="6991CBB0" w14:textId="3F562FF4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, контролируемых приложений, используется для отладк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locals</w:t>
      </w:r>
      <w:r w:rsidRPr="00575B84">
        <w:rPr>
          <w:rFonts w:ascii="Times New Roman" w:hAnsi="Times New Roman" w:cs="Times New Roman"/>
          <w:sz w:val="28"/>
          <w:szCs w:val="28"/>
        </w:rPr>
        <w:t xml:space="preserve"> (окно локальных переменных)</w:t>
      </w:r>
    </w:p>
    <w:p w14:paraId="72CEF8EB" w14:textId="232CBC12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lastRenderedPageBreak/>
        <w:t>Immediat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для немедленного выполнения команд в ходе отладки</w:t>
      </w:r>
    </w:p>
    <w:p w14:paraId="0637D2D6" w14:textId="23D1EAAC" w:rsidR="00D832FA" w:rsidRPr="00575B84" w:rsidRDefault="00D832FA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Установка параметров редактора</w:t>
      </w:r>
    </w:p>
    <w:p w14:paraId="0777DD65" w14:textId="7014D35C" w:rsidR="00D832FA" w:rsidRPr="00575B84" w:rsidRDefault="00D832FA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68A9" w:rsidRPr="00575B84">
        <w:rPr>
          <w:rFonts w:ascii="Times New Roman" w:hAnsi="Times New Roman" w:cs="Times New Roman"/>
          <w:sz w:val="28"/>
          <w:szCs w:val="28"/>
        </w:rPr>
        <w:t>ы:</w:t>
      </w:r>
    </w:p>
    <w:p w14:paraId="47248075" w14:textId="19BE8552" w:rsidR="00D832FA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</w:t>
      </w:r>
      <w:r w:rsidR="00D832FA" w:rsidRPr="00575B84">
        <w:rPr>
          <w:rFonts w:ascii="Times New Roman" w:hAnsi="Times New Roman" w:cs="Times New Roman"/>
          <w:sz w:val="28"/>
          <w:szCs w:val="28"/>
        </w:rPr>
        <w:t>втоматическая проверка синтаксиса. По этому параметру появляется диалоговое окно, при обнаружении редактором ошибки в коде.</w:t>
      </w:r>
    </w:p>
    <w:p w14:paraId="10F0CF05" w14:textId="69FD665B" w:rsidR="00D832FA" w:rsidRPr="00575B84" w:rsidRDefault="00D832FA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бязательное объявление переменных. 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При установленном параметре редактор вставляет в начало каждого модуля оператор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в этом случае требуется явно объявить каждую переменную.</w:t>
      </w:r>
    </w:p>
    <w:p w14:paraId="394CADAA" w14:textId="3D0D4F04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ая вставка объектов. Предоставляет помощь при вводе кода, отображая список элементов текущего объекта.</w:t>
      </w:r>
    </w:p>
    <w:p w14:paraId="429D1715" w14:textId="56B27BCA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тображать краткие сведения. Отображает информацию об аргументах функции, свойств и методов, которые вы вводите.</w:t>
      </w:r>
    </w:p>
    <w:p w14:paraId="1843DD49" w14:textId="7DB6484B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ий отступ. Определяет автоматически расположение каждой новой строки с тем же отступом, что и для предыдущей строки.</w:t>
      </w:r>
    </w:p>
    <w:p w14:paraId="1838DC7A" w14:textId="0D116801" w:rsidR="003068A9" w:rsidRPr="00575B84" w:rsidRDefault="003068A9" w:rsidP="00575B8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формат. Параметры определяют отображение кода, цвет, шрифт, размер и др.</w:t>
      </w:r>
    </w:p>
    <w:p w14:paraId="31E0CAAE" w14:textId="0EC22147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общие параметры.</w:t>
      </w:r>
    </w:p>
    <w:p w14:paraId="48834DF9" w14:textId="714CF40B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кладка ***** здесь включенный параметр означает, что окно прикреплено по отношению к границам редактора.</w:t>
      </w:r>
    </w:p>
    <w:p w14:paraId="303B41A8" w14:textId="29463956" w:rsidR="003068A9" w:rsidRPr="00575B84" w:rsidRDefault="003068A9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5B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plication</w:t>
      </w:r>
    </w:p>
    <w:p w14:paraId="2FD62994" w14:textId="02CCE4A1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нтаксис</w:t>
      </w:r>
    </w:p>
    <w:p w14:paraId="30E58561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 чувствителен к регистру</w:t>
      </w:r>
    </w:p>
    <w:p w14:paraId="50355296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комментани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до конца строки используют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“”</w:t>
      </w:r>
    </w:p>
    <w:p w14:paraId="2BAE215A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мвольные значения заключаются в «””»</w:t>
      </w:r>
    </w:p>
    <w:p w14:paraId="096B9CBA" w14:textId="44271DC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аксимальная длина имени 255 символов.</w:t>
      </w:r>
    </w:p>
    <w:p w14:paraId="176031D6" w14:textId="52424D2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Начало нового оператора – перевод на новую строку</w:t>
      </w:r>
    </w:p>
    <w:p w14:paraId="54972B6F" w14:textId="15F0E66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Нет ограничения на максимальную длину строки</w:t>
      </w:r>
    </w:p>
    <w:p w14:paraId="55C42BED" w14:textId="17F24575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Если в строке несколько операторов, они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азделютс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«;»</w:t>
      </w:r>
    </w:p>
    <w:p w14:paraId="445F44E3" w14:textId="103F4B46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ожно объединить несколько физических строк в одну логическую при помощи «ПРОБЕЛ» и знака подчеркивания</w:t>
      </w:r>
    </w:p>
    <w:p w14:paraId="67377526" w14:textId="0F6C40DA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еременные, типы данных, константы</w:t>
      </w:r>
    </w:p>
    <w:p w14:paraId="4700B47A" w14:textId="61D156A7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еременная – именованная область памяти, где могут храниться различные данные, которые можно изменять во время исполнения программы. Переменная имеет 2 характеристики: имя переменной и тип данных, которые хранятся в переменной. Имя переменной должно начинаться с буквы, состоять из букв, цифр и символа подчеркивания, быть уникальным в пределах области видимости, не совпадать с ключевыми словам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, не длиннее 255 символов.</w:t>
      </w:r>
    </w:p>
    <w:p w14:paraId="36F642A0" w14:textId="41322B69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данных задает область возможных значений типа, структуру организации данных, операции, определенные над данными этого типа.</w:t>
      </w:r>
    </w:p>
    <w:p w14:paraId="3CB84146" w14:textId="4BA1064D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объявляется ее тип и область видимости. Когда переменные не имеют тип явно они имею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. Для определения типа используют: </w:t>
      </w:r>
      <w:r>
        <w:rPr>
          <w:rFonts w:ascii="Times New Roman" w:hAnsi="Times New Roman" w:cs="Times New Roman"/>
          <w:sz w:val="28"/>
          <w:szCs w:val="28"/>
          <w:lang w:val="en-US"/>
        </w:rPr>
        <w:t>Dim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vat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B9FAC" w14:textId="13A41D55" w:rsidR="00B42010" w:rsidRPr="00575B84" w:rsidRDefault="00B42010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6 в 11.55 + ле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50</w:t>
      </w:r>
    </w:p>
    <w:sectPr w:rsidR="00B42010" w:rsidRPr="0057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72"/>
    <w:multiLevelType w:val="hybridMultilevel"/>
    <w:tmpl w:val="511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118"/>
    <w:multiLevelType w:val="hybridMultilevel"/>
    <w:tmpl w:val="152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4915"/>
    <w:multiLevelType w:val="hybridMultilevel"/>
    <w:tmpl w:val="E3A4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7451FF"/>
    <w:multiLevelType w:val="hybridMultilevel"/>
    <w:tmpl w:val="E6D4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0A94"/>
    <w:multiLevelType w:val="hybridMultilevel"/>
    <w:tmpl w:val="E81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57F0"/>
    <w:multiLevelType w:val="hybridMultilevel"/>
    <w:tmpl w:val="B2C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F"/>
    <w:rsid w:val="003068A9"/>
    <w:rsid w:val="005422BF"/>
    <w:rsid w:val="00575B84"/>
    <w:rsid w:val="00603EDC"/>
    <w:rsid w:val="009A6147"/>
    <w:rsid w:val="009C5A1B"/>
    <w:rsid w:val="00B42010"/>
    <w:rsid w:val="00D832FA"/>
    <w:rsid w:val="00DC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277A"/>
  <w15:chartTrackingRefBased/>
  <w15:docId w15:val="{FDF68EFA-7B08-44D8-9A3F-2ED2A4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1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C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5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D9D-3A87-491B-9F05-3402ADB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4</cp:revision>
  <dcterms:created xsi:type="dcterms:W3CDTF">2023-02-13T07:09:00Z</dcterms:created>
  <dcterms:modified xsi:type="dcterms:W3CDTF">2023-02-13T08:18:00Z</dcterms:modified>
</cp:coreProperties>
</file>